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84" w:rsidRPr="00333484" w:rsidRDefault="00333484" w:rsidP="0033348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360" w:lineRule="atLeast"/>
        <w:jc w:val="both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bookmarkStart w:id="0" w:name="_GoBack"/>
      <w:bookmarkEnd w:id="0"/>
      <w:r w:rsidRPr="00333484">
        <w:rPr>
          <w:rFonts w:cs="AgendaPl Bold"/>
          <w:b/>
          <w:bCs/>
          <w:caps/>
          <w:color w:val="024DA1"/>
          <w:sz w:val="36"/>
          <w:szCs w:val="36"/>
        </w:rPr>
        <w:t>Przedmiotowy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system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oceniani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:rsidTr="00BC2AE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ib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alz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  <w:proofErr w:type="spellEnd"/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lastRenderedPageBreak/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  <w:proofErr w:type="spellEnd"/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oß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Liebe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ndy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verloren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kauft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</w:t>
            </w:r>
            <w:proofErr w:type="spellEnd"/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­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proofErr w:type="spellStart"/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pf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u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h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iwośc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us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t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üche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proofErr w:type="spellEnd"/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</w:t>
            </w:r>
            <w:proofErr w:type="spellEnd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!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­rzeniami­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~członków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„K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ng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proofErr w:type="spellStart"/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Karneval</w:t>
            </w:r>
            <w:proofErr w:type="spellEnd"/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h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pelmänner</w:t>
            </w:r>
            <w:proofErr w:type="spellEnd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Proj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znych</w:t>
            </w:r>
          </w:p>
          <w:p w:rsidR="00F64B39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proofErr w:type="spellEnd"/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</w:tr>
    </w:tbl>
    <w:p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35" w:rsidRDefault="00830235" w:rsidP="00285D6F">
      <w:pPr>
        <w:spacing w:after="0" w:line="240" w:lineRule="auto"/>
      </w:pPr>
      <w:r>
        <w:separator/>
      </w:r>
    </w:p>
  </w:endnote>
  <w:endnote w:type="continuationSeparator" w:id="0">
    <w:p w:rsidR="00830235" w:rsidRDefault="0083023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LuzSans-Book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A2FE7" wp14:editId="0E6C8C4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="00F64B39">
      <w:t>Zuzanna Haber, Barbara Kalinowska</w:t>
    </w:r>
  </w:p>
  <w:p w:rsidR="00CB0F8C" w:rsidRDefault="00CB0F8C" w:rsidP="00333484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D838F" wp14:editId="39BCFF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B0F8C" w:rsidRDefault="00CB0F8C" w:rsidP="00333484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8FC586" wp14:editId="009958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5DE86A1" wp14:editId="14DF887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9717C">
      <w:rPr>
        <w:noProof/>
      </w:rPr>
      <w:t>1</w:t>
    </w:r>
    <w:r>
      <w:fldChar w:fldCharType="end"/>
    </w:r>
  </w:p>
  <w:p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:rsidR="00CB0F8C" w:rsidRPr="00333484" w:rsidRDefault="00CB0F8C" w:rsidP="00333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35" w:rsidRDefault="00830235" w:rsidP="00285D6F">
      <w:pPr>
        <w:spacing w:after="0" w:line="240" w:lineRule="auto"/>
      </w:pPr>
      <w:r>
        <w:separator/>
      </w:r>
    </w:p>
  </w:footnote>
  <w:footnote w:type="continuationSeparator" w:id="0">
    <w:p w:rsidR="00830235" w:rsidRDefault="0083023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6562F6" wp14:editId="0D924D9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B83622" wp14:editId="760195B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proofErr w:type="spellStart"/>
    <w:r w:rsidRPr="007F3AD2">
      <w:t>Aktion</w:t>
    </w:r>
    <w:proofErr w:type="spellEnd"/>
    <w:r>
      <w:t xml:space="preserve"> </w:t>
    </w:r>
    <w:proofErr w:type="spellStart"/>
    <w:r w:rsidRPr="007F3AD2">
      <w:t>Deutsch</w:t>
    </w:r>
    <w:proofErr w:type="spellEnd"/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D20A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9717C"/>
    <w:rsid w:val="006B5810"/>
    <w:rsid w:val="007B3CB5"/>
    <w:rsid w:val="00830235"/>
    <w:rsid w:val="008648E0"/>
    <w:rsid w:val="00871E4C"/>
    <w:rsid w:val="0089186E"/>
    <w:rsid w:val="008C2636"/>
    <w:rsid w:val="009130E5"/>
    <w:rsid w:val="00914856"/>
    <w:rsid w:val="0097151C"/>
    <w:rsid w:val="009E0F62"/>
    <w:rsid w:val="00A239DF"/>
    <w:rsid w:val="00A252E1"/>
    <w:rsid w:val="00A5798A"/>
    <w:rsid w:val="00AB49BA"/>
    <w:rsid w:val="00B56BF6"/>
    <w:rsid w:val="00B63701"/>
    <w:rsid w:val="00BC2AE6"/>
    <w:rsid w:val="00CB0F8C"/>
    <w:rsid w:val="00CF0657"/>
    <w:rsid w:val="00D22D55"/>
    <w:rsid w:val="00E94882"/>
    <w:rsid w:val="00EA53EA"/>
    <w:rsid w:val="00EC12C2"/>
    <w:rsid w:val="00EE01FE"/>
    <w:rsid w:val="00EF26A3"/>
    <w:rsid w:val="00F64B3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E42-8F8C-4E01-A82C-BDBF377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2964</Words>
  <Characters>137789</Characters>
  <Application>Microsoft Office Word</Application>
  <DocSecurity>4</DocSecurity>
  <Lines>1148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8-08-22T09:19:00Z</dcterms:created>
  <dcterms:modified xsi:type="dcterms:W3CDTF">2018-08-22T09:19:00Z</dcterms:modified>
</cp:coreProperties>
</file>